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774DC10E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47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B14241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F474A9">
        <w:rPr>
          <w:rFonts w:ascii="Times New Roman" w:hAnsi="Times New Roman" w:cs="Times New Roman"/>
          <w:b/>
          <w:sz w:val="24"/>
          <w:szCs w:val="24"/>
        </w:rPr>
        <w:t>Xavier Souza -  Jardim Luiz Cia</w:t>
      </w:r>
    </w:p>
    <w:bookmarkEnd w:id="1"/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053BC60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 xml:space="preserve">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F474A9">
        <w:rPr>
          <w:rFonts w:ascii="Times New Roman" w:hAnsi="Times New Roman" w:cs="Times New Roman"/>
          <w:sz w:val="24"/>
          <w:szCs w:val="24"/>
        </w:rPr>
        <w:t xml:space="preserve"> Rua José Xavier Souza, no bairro Jardim Luiz Cia. </w:t>
      </w:r>
      <w:r w:rsidRPr="00F474A9" w:rsidR="00F474A9">
        <w:rPr>
          <w:rFonts w:ascii="Times New Roman" w:hAnsi="Times New Roman" w:cs="Times New Roman"/>
          <w:b/>
          <w:sz w:val="24"/>
          <w:szCs w:val="24"/>
        </w:rPr>
        <w:t>Segue imagem em anexo.</w:t>
      </w:r>
      <w:r w:rsidRPr="00F474A9" w:rsidR="0007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3240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570C56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5B1F4A7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8910</wp:posOffset>
            </wp:positionV>
            <wp:extent cx="3017424" cy="5364480"/>
            <wp:effectExtent l="0" t="0" r="0" b="7620"/>
            <wp:wrapNone/>
            <wp:docPr id="1305772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712" name="41c27ce4-90ef-4406-bce4-4ef6b53af688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75" cy="536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P="00CD04C9" w14:paraId="0D36A76A" w14:textId="74E7D77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2159733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7FA67B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13665</wp:posOffset>
            </wp:positionV>
            <wp:extent cx="2666563" cy="224790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43631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6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E05" w:rsidP="00CD04C9" w14:paraId="56E1D2BD" w14:textId="5C73A21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35EBBC08" w14:textId="0ED2916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540C39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A3E1-1AE0-403A-A3B1-AB7BE13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1</cp:revision>
  <cp:lastPrinted>2021-02-25T18:05:00Z</cp:lastPrinted>
  <dcterms:created xsi:type="dcterms:W3CDTF">2025-05-16T14:17:00Z</dcterms:created>
  <dcterms:modified xsi:type="dcterms:W3CDTF">2025-06-23T12:45:00Z</dcterms:modified>
</cp:coreProperties>
</file>